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5522E5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8.45pt;width:516.2pt;height:62.2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5AB4E9A4" w:rsidR="00714F59" w:rsidRPr="00AF6FA6" w:rsidRDefault="0019002A" w:rsidP="00840C5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REQUERIMENTO A SENHORA VANESSA 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AMORIM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, DIRETORA DA 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AÚDE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DO MUNICÍPIO DE CANAS</w:t>
                  </w:r>
                  <w:r w:rsid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,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NO SENTIDO QUE A MESMA INFORME A ESTA CASA DE LEIS SE 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JÁ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FORAM COMPRADOS OS APARELHO</w:t>
                  </w:r>
                  <w:r w:rsid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PARA SEREM INSTALADOS NA AMBULÂNCIA E SE FORAM QUAIS SÃO E QUANDO SERÃO INSTALADO</w:t>
                  </w:r>
                  <w:r w:rsid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</w:t>
                  </w:r>
                  <w:r w:rsidR="00BF4FDE" w:rsidRPr="00BF4F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66A71EEB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FC8989D" w14:textId="2D6A9F21" w:rsidR="0019002A" w:rsidRDefault="0019002A" w:rsidP="0019002A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BA1D56">
        <w:rPr>
          <w:rFonts w:ascii="Arial" w:hAnsi="Arial" w:cs="Arial"/>
          <w:b/>
          <w:bCs/>
        </w:rPr>
        <w:t>SENHOR PRESIDENTE,</w:t>
      </w:r>
    </w:p>
    <w:p w14:paraId="6E67920C" w14:textId="77777777" w:rsidR="00840C53" w:rsidRDefault="00840C53" w:rsidP="0019002A">
      <w:pPr>
        <w:ind w:left="-142" w:right="386"/>
        <w:rPr>
          <w:rFonts w:ascii="Arial" w:hAnsi="Arial" w:cs="Arial"/>
          <w:b/>
          <w:bCs/>
        </w:rPr>
      </w:pPr>
    </w:p>
    <w:p w14:paraId="5839192A" w14:textId="77777777" w:rsidR="0019002A" w:rsidRDefault="0019002A" w:rsidP="0019002A">
      <w:pPr>
        <w:ind w:left="-142" w:right="386"/>
        <w:rPr>
          <w:rFonts w:ascii="Arial" w:hAnsi="Arial" w:cs="Arial"/>
          <w:b/>
          <w:bCs/>
        </w:rPr>
      </w:pPr>
    </w:p>
    <w:p w14:paraId="7C197F6E" w14:textId="69742226" w:rsidR="0019002A" w:rsidRDefault="0019002A" w:rsidP="0019002A">
      <w:pPr>
        <w:ind w:firstLine="709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</w:t>
      </w:r>
      <w:r>
        <w:rPr>
          <w:rFonts w:ascii="Arial" w:hAnsi="Arial" w:cs="Arial"/>
          <w:bCs/>
        </w:rPr>
        <w:t xml:space="preserve"> </w:t>
      </w:r>
      <w:r w:rsidR="00BF4FDE" w:rsidRPr="00BF4FDE">
        <w:rPr>
          <w:rFonts w:ascii="Arial" w:hAnsi="Arial" w:cs="Arial"/>
          <w:b/>
        </w:rPr>
        <w:t>SENHORA VANESSA AMORIM, DIRETORA DA SAÚDE DO MUNICÍPIO DE CANAS, NO SENTIDO QUE A MESMA INFORME A ESTA CASA DE LEIS SE JÁ FORAM COMPRADOS OS APARELHO</w:t>
      </w:r>
      <w:r w:rsidR="00BF4FDE">
        <w:rPr>
          <w:rFonts w:ascii="Arial" w:hAnsi="Arial" w:cs="Arial"/>
          <w:b/>
        </w:rPr>
        <w:t>S</w:t>
      </w:r>
      <w:r w:rsidR="00BF4FDE" w:rsidRPr="00BF4FDE">
        <w:rPr>
          <w:rFonts w:ascii="Arial" w:hAnsi="Arial" w:cs="Arial"/>
          <w:b/>
        </w:rPr>
        <w:t xml:space="preserve"> PARA SEREM INSTALADOS NA AMBULÂNCIA E SE FORAM QUAIS SÃO E QUANDO SERÃO INSTALADO</w:t>
      </w:r>
      <w:r w:rsidR="00BF4FDE">
        <w:rPr>
          <w:rFonts w:ascii="Arial" w:hAnsi="Arial" w:cs="Arial"/>
          <w:b/>
        </w:rPr>
        <w:t>S</w:t>
      </w:r>
      <w:r w:rsidR="00840C53" w:rsidRPr="00840C53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7A526DDE" w14:textId="474DCF3D" w:rsidR="00840C53" w:rsidRDefault="00840C53" w:rsidP="0019002A">
      <w:pPr>
        <w:ind w:firstLine="709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0F143F17" w14:textId="77777777" w:rsidR="00840C53" w:rsidRDefault="00840C53" w:rsidP="0019002A">
      <w:pPr>
        <w:ind w:firstLine="709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3A845FC2" w14:textId="205F1E48" w:rsidR="0019002A" w:rsidRPr="00BA1D56" w:rsidRDefault="0019002A" w:rsidP="0019002A">
      <w:pPr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35A5EE9" w14:textId="167DACBE" w:rsidR="0019002A" w:rsidRDefault="0019002A" w:rsidP="0019002A">
      <w:pPr>
        <w:ind w:right="386"/>
        <w:jc w:val="center"/>
        <w:rPr>
          <w:rFonts w:ascii="Arial" w:hAnsi="Arial" w:cs="Arial"/>
          <w:b/>
          <w:bCs/>
        </w:rPr>
      </w:pPr>
    </w:p>
    <w:p w14:paraId="3CF7C46C" w14:textId="1E27DEED" w:rsidR="0019002A" w:rsidRDefault="0019002A" w:rsidP="0019002A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tendo em vista </w:t>
      </w:r>
      <w:r w:rsidR="00BF4FD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que os recursos financeiros para a aquisição destes equipamentos já foram liberados através de emenda parlamentar e inclusive foi mencionado em audiência pública tais investimentos. </w:t>
      </w:r>
    </w:p>
    <w:p w14:paraId="4EC5AF07" w14:textId="77777777" w:rsidR="00BA1D56" w:rsidRPr="00BA1D56" w:rsidRDefault="00BA1D56" w:rsidP="00BA1D56">
      <w:pPr>
        <w:ind w:right="-45"/>
        <w:jc w:val="both"/>
        <w:rPr>
          <w:rFonts w:ascii="Arial" w:hAnsi="Arial" w:cs="Arial"/>
          <w:b/>
        </w:rPr>
      </w:pPr>
    </w:p>
    <w:p w14:paraId="2BAA556D" w14:textId="5AE312CC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BF4FDE">
        <w:rPr>
          <w:rFonts w:ascii="Arial" w:hAnsi="Arial" w:cs="Arial"/>
        </w:rPr>
        <w:t xml:space="preserve"> 6</w:t>
      </w:r>
      <w:r w:rsidR="00DD25BF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BF4FDE">
        <w:rPr>
          <w:rFonts w:ascii="Arial" w:hAnsi="Arial" w:cs="Arial"/>
        </w:rPr>
        <w:t xml:space="preserve">novembr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641D8460" w14:textId="59B7EE74" w:rsidR="00AA1F5B" w:rsidRDefault="00AA1F5B" w:rsidP="00192363">
      <w:pPr>
        <w:jc w:val="center"/>
        <w:rPr>
          <w:rFonts w:ascii="Arial" w:hAnsi="Arial" w:cs="Arial"/>
        </w:rPr>
      </w:pPr>
    </w:p>
    <w:p w14:paraId="0043C22B" w14:textId="427C9FEC" w:rsidR="00AE3897" w:rsidRDefault="00AE3897" w:rsidP="00192363">
      <w:pPr>
        <w:jc w:val="center"/>
        <w:rPr>
          <w:rFonts w:ascii="Arial" w:hAnsi="Arial" w:cs="Arial"/>
        </w:rPr>
      </w:pPr>
    </w:p>
    <w:p w14:paraId="420FF255" w14:textId="78D087AF" w:rsidR="00AE3897" w:rsidRDefault="00AE3897" w:rsidP="00192363">
      <w:pPr>
        <w:jc w:val="center"/>
        <w:rPr>
          <w:rFonts w:ascii="Arial" w:hAnsi="Arial" w:cs="Arial"/>
        </w:rPr>
      </w:pPr>
    </w:p>
    <w:p w14:paraId="72F2387C" w14:textId="77777777" w:rsidR="00AE3897" w:rsidRDefault="00AE3897" w:rsidP="00192363">
      <w:pPr>
        <w:jc w:val="center"/>
        <w:rPr>
          <w:rFonts w:ascii="Arial" w:hAnsi="Arial" w:cs="Arial"/>
        </w:rPr>
      </w:pPr>
    </w:p>
    <w:p w14:paraId="588494DD" w14:textId="70CE87F4" w:rsidR="006A06D7" w:rsidRDefault="00465AD8" w:rsidP="000E1A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14:paraId="1D524DE2" w14:textId="7450879C" w:rsidR="006A06D7" w:rsidRDefault="00192363" w:rsidP="00BB0452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(</w:t>
      </w:r>
      <w:proofErr w:type="spellStart"/>
      <w:r w:rsidR="00465AD8">
        <w:rPr>
          <w:rFonts w:ascii="Arial" w:hAnsi="Arial" w:cs="Arial"/>
        </w:rPr>
        <w:t>NENE</w:t>
      </w:r>
      <w:proofErr w:type="spellEnd"/>
      <w:r w:rsidR="003D4E2F">
        <w:rPr>
          <w:rFonts w:ascii="Arial" w:hAnsi="Arial" w:cs="Arial"/>
        </w:rPr>
        <w:t>)</w:t>
      </w:r>
    </w:p>
    <w:p w14:paraId="6B62F835" w14:textId="693256CF" w:rsidR="005E769B" w:rsidRDefault="006A06D7" w:rsidP="00465A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465AD8">
        <w:rPr>
          <w:rFonts w:ascii="Arial" w:hAnsi="Arial" w:cs="Arial"/>
        </w:rPr>
        <w:t>MDB</w:t>
      </w:r>
    </w:p>
    <w:p w14:paraId="4B392B6D" w14:textId="6B43C179" w:rsidR="008E52F3" w:rsidRDefault="008E52F3" w:rsidP="00465AD8">
      <w:pPr>
        <w:jc w:val="center"/>
        <w:rPr>
          <w:rFonts w:ascii="Arial" w:hAnsi="Arial" w:cs="Arial"/>
        </w:rPr>
      </w:pPr>
    </w:p>
    <w:sectPr w:rsidR="008E52F3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8CE92" w14:textId="77777777" w:rsidR="005522E5" w:rsidRDefault="005522E5">
      <w:r>
        <w:separator/>
      </w:r>
    </w:p>
  </w:endnote>
  <w:endnote w:type="continuationSeparator" w:id="0">
    <w:p w14:paraId="700B2F95" w14:textId="77777777" w:rsidR="005522E5" w:rsidRDefault="0055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5522E5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5522E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D4E6" w14:textId="77777777" w:rsidR="005522E5" w:rsidRDefault="005522E5">
      <w:r>
        <w:separator/>
      </w:r>
    </w:p>
  </w:footnote>
  <w:footnote w:type="continuationSeparator" w:id="0">
    <w:p w14:paraId="509CD55D" w14:textId="77777777" w:rsidR="005522E5" w:rsidRDefault="0055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A173869" wp14:editId="7F292762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3FDAA886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840C53">
            <w:rPr>
              <w:rFonts w:ascii="Arial" w:hAnsi="Arial" w:cs="Arial"/>
              <w:b/>
              <w:bCs/>
              <w:color w:val="0000FF"/>
            </w:rPr>
            <w:t>4</w:t>
          </w:r>
          <w:r w:rsidR="00BF4FDE">
            <w:rPr>
              <w:rFonts w:ascii="Arial" w:hAnsi="Arial" w:cs="Arial"/>
              <w:b/>
              <w:bCs/>
              <w:color w:val="0000FF"/>
            </w:rPr>
            <w:t>8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790CD3C6" w:rsidR="00EE165A" w:rsidRDefault="00BF4FD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6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1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02A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32D2D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4E2F"/>
    <w:rsid w:val="003D5DC6"/>
    <w:rsid w:val="003E6FBC"/>
    <w:rsid w:val="003F0C20"/>
    <w:rsid w:val="003F63B3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5AD8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2719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522E5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D26D3"/>
    <w:rsid w:val="005E3056"/>
    <w:rsid w:val="005E64A2"/>
    <w:rsid w:val="005E68FD"/>
    <w:rsid w:val="005E769B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5C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0C53"/>
    <w:rsid w:val="00845DA6"/>
    <w:rsid w:val="00851FE4"/>
    <w:rsid w:val="008525A2"/>
    <w:rsid w:val="00852FDC"/>
    <w:rsid w:val="0085416E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E52F3"/>
    <w:rsid w:val="008F03ED"/>
    <w:rsid w:val="008F0A95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0355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6665"/>
    <w:rsid w:val="00AC729E"/>
    <w:rsid w:val="00AD173C"/>
    <w:rsid w:val="00AD3E10"/>
    <w:rsid w:val="00AD59AC"/>
    <w:rsid w:val="00AD59FE"/>
    <w:rsid w:val="00AD784F"/>
    <w:rsid w:val="00AE18B5"/>
    <w:rsid w:val="00AE324B"/>
    <w:rsid w:val="00AE3897"/>
    <w:rsid w:val="00AF6FA6"/>
    <w:rsid w:val="00B1064D"/>
    <w:rsid w:val="00B17504"/>
    <w:rsid w:val="00B23F3A"/>
    <w:rsid w:val="00B2633C"/>
    <w:rsid w:val="00B320F5"/>
    <w:rsid w:val="00B42C20"/>
    <w:rsid w:val="00B44FD7"/>
    <w:rsid w:val="00B55B98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452"/>
    <w:rsid w:val="00BB0926"/>
    <w:rsid w:val="00BB1832"/>
    <w:rsid w:val="00BB3800"/>
    <w:rsid w:val="00BC29A2"/>
    <w:rsid w:val="00BC3C0E"/>
    <w:rsid w:val="00BC70A3"/>
    <w:rsid w:val="00BD125C"/>
    <w:rsid w:val="00BD21ED"/>
    <w:rsid w:val="00BD4987"/>
    <w:rsid w:val="00BD5F62"/>
    <w:rsid w:val="00BF4FDE"/>
    <w:rsid w:val="00C00242"/>
    <w:rsid w:val="00C020C3"/>
    <w:rsid w:val="00C06379"/>
    <w:rsid w:val="00C06B1C"/>
    <w:rsid w:val="00C07F85"/>
    <w:rsid w:val="00C1073E"/>
    <w:rsid w:val="00C12E46"/>
    <w:rsid w:val="00C1333F"/>
    <w:rsid w:val="00C155C7"/>
    <w:rsid w:val="00C20189"/>
    <w:rsid w:val="00C203DF"/>
    <w:rsid w:val="00C205DF"/>
    <w:rsid w:val="00C31809"/>
    <w:rsid w:val="00C31DD8"/>
    <w:rsid w:val="00C366B1"/>
    <w:rsid w:val="00C44FF7"/>
    <w:rsid w:val="00C51180"/>
    <w:rsid w:val="00C56D63"/>
    <w:rsid w:val="00C60FE6"/>
    <w:rsid w:val="00C61C02"/>
    <w:rsid w:val="00C642F0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BF8"/>
    <w:rsid w:val="00CC2CCC"/>
    <w:rsid w:val="00CD2B77"/>
    <w:rsid w:val="00CD6F20"/>
    <w:rsid w:val="00CE03AE"/>
    <w:rsid w:val="00CF1D4A"/>
    <w:rsid w:val="00CF5947"/>
    <w:rsid w:val="00CF793E"/>
    <w:rsid w:val="00D02276"/>
    <w:rsid w:val="00D02580"/>
    <w:rsid w:val="00D056A4"/>
    <w:rsid w:val="00D108E2"/>
    <w:rsid w:val="00D12781"/>
    <w:rsid w:val="00D138C6"/>
    <w:rsid w:val="00D22F60"/>
    <w:rsid w:val="00D254F9"/>
    <w:rsid w:val="00D26EBF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5BF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D6B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C449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1ABA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69</cp:revision>
  <cp:lastPrinted>2023-11-06T18:40:00Z</cp:lastPrinted>
  <dcterms:created xsi:type="dcterms:W3CDTF">2021-01-28T17:50:00Z</dcterms:created>
  <dcterms:modified xsi:type="dcterms:W3CDTF">2023-11-06T18:40:00Z</dcterms:modified>
</cp:coreProperties>
</file>